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A1" w:rsidRDefault="007D3EA1" w:rsidP="007D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акантных должностях</w:t>
      </w:r>
      <w:r w:rsidR="009E05C7">
        <w:rPr>
          <w:rFonts w:ascii="Times New Roman" w:hAnsi="Times New Roman" w:cs="Times New Roman"/>
          <w:b/>
          <w:sz w:val="28"/>
          <w:szCs w:val="28"/>
        </w:rPr>
        <w:t xml:space="preserve">  в ОО МР </w:t>
      </w:r>
      <w:proofErr w:type="spellStart"/>
      <w:r w:rsidR="009E05C7">
        <w:rPr>
          <w:rFonts w:ascii="Times New Roman" w:hAnsi="Times New Roman" w:cs="Times New Roman"/>
          <w:b/>
          <w:sz w:val="28"/>
          <w:szCs w:val="28"/>
        </w:rPr>
        <w:t>Бижбулякский</w:t>
      </w:r>
      <w:proofErr w:type="spellEnd"/>
      <w:r w:rsidR="009E05C7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tbl>
      <w:tblPr>
        <w:tblStyle w:val="a3"/>
        <w:tblW w:w="0" w:type="auto"/>
        <w:tblLook w:val="04A0"/>
      </w:tblPr>
      <w:tblGrid>
        <w:gridCol w:w="499"/>
        <w:gridCol w:w="2412"/>
        <w:gridCol w:w="2866"/>
        <w:gridCol w:w="1549"/>
        <w:gridCol w:w="2245"/>
      </w:tblGrid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антная должность (с указанием преподаваемого предмет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, адрес, телеф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 (ставка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нагрузка (при наличии)</w:t>
            </w: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математики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2059, Р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ё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Центральная, д.1 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4743)2-35-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– 5 час.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й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нли-Богд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Кистенли-Богд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Школьная,1, 8(34743)273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стенли-Богданово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химии, биолог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зи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2, 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7 43) 2-75-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атемат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р-Менеуз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р-Менеуз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- 4 часа</w:t>
            </w: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нгер-Менеуз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ствозн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р-Менеуз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еу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</w:p>
          <w:p w:rsidR="007D3EA1" w:rsidRDefault="007D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2040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,</w:t>
            </w:r>
          </w:p>
          <w:p w:rsidR="007D3EA1" w:rsidRDefault="007D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11</w:t>
            </w:r>
          </w:p>
          <w:p w:rsidR="007D3EA1" w:rsidRDefault="007D3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(34743)2-32-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-К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-К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5 а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37-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EA1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-К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ак-Кич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25 а</w:t>
            </w:r>
          </w:p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37-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A1" w:rsidRDefault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FC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им. К.Иванов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л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FC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927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им. К.Иванов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л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FC" w:rsidRDefault="00E53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D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A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A" w:rsidRDefault="000966DA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A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им. К.Иванов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л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A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DA" w:rsidRDefault="00096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948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8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8" w:rsidRDefault="00466948" w:rsidP="007D3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8" w:rsidRDefault="00466948" w:rsidP="0046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2 с. Бижбуля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8" w:rsidRDefault="0046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8" w:rsidRDefault="00466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6BF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У СОШ № 1 с. Бижбуля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6BF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№ 1 с. Бижбуля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6BF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6BF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BF" w:rsidRDefault="00B37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 w:rsidP="00B2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ас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Pr="00A367FA" w:rsidRDefault="00A367FA" w:rsidP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7FA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час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827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  <w:bookmarkStart w:id="0" w:name="_GoBack"/>
            <w:bookmarkEnd w:id="0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7FA" w:rsidTr="007D3EA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 3 с углубленным изучением отдельных предметов с. Бижбуляк, с. Бижбуляк, ул. Ильд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</w:p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 (347 43) 2-86-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FA" w:rsidRDefault="00A36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084D" w:rsidRDefault="0017084D"/>
    <w:p w:rsidR="0017084D" w:rsidRPr="0017084D" w:rsidRDefault="0017084D" w:rsidP="0017084D">
      <w:pPr>
        <w:jc w:val="both"/>
        <w:rPr>
          <w:rFonts w:ascii="Times New Roman" w:hAnsi="Times New Roman" w:cs="Times New Roman"/>
          <w:sz w:val="28"/>
          <w:szCs w:val="28"/>
        </w:rPr>
      </w:pPr>
      <w:r w:rsidRPr="0017084D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</w:t>
      </w:r>
      <w:r w:rsidR="00495B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08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Н.Родичкина</w:t>
      </w:r>
    </w:p>
    <w:sectPr w:rsidR="0017084D" w:rsidRPr="0017084D" w:rsidSect="00DD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2457A0"/>
    <w:rsid w:val="000966DA"/>
    <w:rsid w:val="0017084D"/>
    <w:rsid w:val="002457A0"/>
    <w:rsid w:val="00466948"/>
    <w:rsid w:val="00495B5D"/>
    <w:rsid w:val="00645076"/>
    <w:rsid w:val="007D3EA1"/>
    <w:rsid w:val="00827010"/>
    <w:rsid w:val="009271A1"/>
    <w:rsid w:val="009E05C7"/>
    <w:rsid w:val="00A367FA"/>
    <w:rsid w:val="00A478B0"/>
    <w:rsid w:val="00B376BF"/>
    <w:rsid w:val="00C469D3"/>
    <w:rsid w:val="00DD7E07"/>
    <w:rsid w:val="00E53EFC"/>
    <w:rsid w:val="00FC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11F0-4F62-4E50-BC4E-E432EA6F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23-01-12T11:58:00Z</cp:lastPrinted>
  <dcterms:created xsi:type="dcterms:W3CDTF">2023-04-13T11:08:00Z</dcterms:created>
  <dcterms:modified xsi:type="dcterms:W3CDTF">2023-04-13T11:08:00Z</dcterms:modified>
</cp:coreProperties>
</file>